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688" w:rsidRDefault="00C86154" w:rsidP="0005499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096000" cy="8620125"/>
            <wp:effectExtent l="0" t="0" r="0" b="9525"/>
            <wp:docPr id="1" name="Рисунок 1" descr="img20230919_2214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0230919_221440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044" w:rsidRDefault="003E0044" w:rsidP="0005499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ИЗО 3 класс</w:t>
      </w:r>
    </w:p>
    <w:p w:rsidR="003E0044" w:rsidRDefault="003E0044" w:rsidP="00054990">
      <w:pPr>
        <w:suppressAutoHyphens/>
        <w:autoSpaceDE w:val="0"/>
        <w:autoSpaceDN w:val="0"/>
        <w:adjustRightInd w:val="0"/>
        <w:spacing w:after="0" w:line="240" w:lineRule="auto"/>
        <w:ind w:right="448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яснительная записка</w:t>
      </w:r>
    </w:p>
    <w:p w:rsidR="003E0044" w:rsidRDefault="003E0044" w:rsidP="00054990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Рабочая программа по предмету </w:t>
      </w:r>
      <w:r w:rsidRPr="003E00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>Изобразительное искусство.</w:t>
      </w:r>
      <w:r w:rsidR="00054990"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4"/>
          <w:szCs w:val="24"/>
        </w:rPr>
        <w:t xml:space="preserve">3 класс </w:t>
      </w:r>
      <w:r w:rsidRPr="003E004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разработана на основе:</w:t>
      </w:r>
    </w:p>
    <w:p w:rsidR="003E0044" w:rsidRDefault="003E0044" w:rsidP="00054990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 w:rsidRPr="003E0044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Федерального закона </w:t>
      </w:r>
      <w:r w:rsidRPr="003E0044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 образовании в Российской Федерации</w:t>
      </w:r>
      <w:r w:rsidRPr="003E0044">
        <w:rPr>
          <w:rFonts w:ascii="Times New Roman" w:hAnsi="Times New Roman"/>
          <w:b/>
          <w:bCs/>
          <w:sz w:val="24"/>
          <w:szCs w:val="24"/>
        </w:rPr>
        <w:t>» № 273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ФЗ от 29 декабря 2012 г.;</w:t>
      </w:r>
    </w:p>
    <w:p w:rsidR="003E0044" w:rsidRDefault="003E0044" w:rsidP="003E004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108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№ 1897 от 7 декабря 2010 г.);</w:t>
      </w:r>
    </w:p>
    <w:p w:rsidR="003E0044" w:rsidRDefault="003E0044" w:rsidP="003E0044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left="108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нцепции духовно-нравственного развития и воспитания личности гражданина России. – М.:Просвещение,2010г.</w:t>
      </w:r>
    </w:p>
    <w:p w:rsidR="003E0044" w:rsidRPr="003E0044" w:rsidRDefault="003E0044" w:rsidP="003E004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" w:hAnsi="Times New Roman"/>
          <w:sz w:val="24"/>
          <w:szCs w:val="24"/>
          <w:highlight w:val="white"/>
        </w:rPr>
      </w:pPr>
      <w:r w:rsidRPr="003E0044">
        <w:rPr>
          <w:rFonts w:ascii="Times New Roman" w:hAnsi="Times New Roman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Образовательной программы начального общего образования (ФГОС) муниципального казённого образовательного учреждения </w:t>
      </w:r>
      <w:r w:rsidRPr="003E0044">
        <w:rPr>
          <w:rFonts w:ascii="Times New Roman" w:hAnsi="Times New Roman"/>
          <w:b/>
          <w:bCs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Мушаковской средней общеобразовательной школы</w:t>
      </w:r>
      <w:r w:rsidRPr="003E0044">
        <w:rPr>
          <w:rFonts w:ascii="Times New Roman" w:hAnsi="Times New Roman"/>
          <w:b/>
          <w:bCs/>
          <w:sz w:val="24"/>
          <w:szCs w:val="24"/>
          <w:highlight w:val="white"/>
        </w:rPr>
        <w:t xml:space="preserve">».          </w:t>
      </w:r>
    </w:p>
    <w:p w:rsidR="003E0044" w:rsidRDefault="003E0044" w:rsidP="003E0044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080" w:hanging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E004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вторской программы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еменский, Б. М. Изобразительное искусство : 1–4 классы : рабочие программы / Б. М. Неменский [и др.]. – М. :Просвещение, 2011.</w:t>
      </w:r>
    </w:p>
    <w:p w:rsidR="008A64D8" w:rsidRPr="002510BC" w:rsidRDefault="008A64D8" w:rsidP="008A64D8">
      <w:pPr>
        <w:ind w:firstLine="426"/>
        <w:jc w:val="both"/>
      </w:pPr>
      <w:r w:rsidRPr="002510BC">
        <w:rPr>
          <w:b/>
          <w:i/>
        </w:rPr>
        <w:t>Цели курса:</w:t>
      </w:r>
    </w:p>
    <w:p w:rsidR="008A64D8" w:rsidRPr="002510BC" w:rsidRDefault="008A64D8" w:rsidP="008A64D8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8A64D8" w:rsidRPr="002510BC" w:rsidRDefault="008A64D8" w:rsidP="008A64D8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8A64D8" w:rsidRPr="002510BC" w:rsidRDefault="008A64D8" w:rsidP="008A64D8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8A64D8" w:rsidRPr="002510BC" w:rsidRDefault="008A64D8" w:rsidP="008A64D8">
      <w:pPr>
        <w:pStyle w:val="1"/>
        <w:numPr>
          <w:ilvl w:val="0"/>
          <w:numId w:val="2"/>
        </w:numPr>
        <w:spacing w:line="240" w:lineRule="auto"/>
        <w:ind w:left="426" w:firstLine="360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8A64D8" w:rsidRPr="00054990" w:rsidRDefault="008A64D8" w:rsidP="008A64D8">
      <w:pPr>
        <w:ind w:firstLine="426"/>
        <w:jc w:val="both"/>
        <w:rPr>
          <w:rFonts w:ascii="Times New Roman" w:hAnsi="Times New Roman"/>
        </w:rPr>
      </w:pPr>
      <w:r w:rsidRPr="00054990">
        <w:rPr>
          <w:rFonts w:ascii="Times New Roman" w:hAnsi="Times New Roman"/>
        </w:rPr>
        <w:t xml:space="preserve">Перечисленные цели реализуются в конкретных </w:t>
      </w:r>
      <w:r w:rsidRPr="00054990">
        <w:rPr>
          <w:rFonts w:ascii="Times New Roman" w:hAnsi="Times New Roman"/>
          <w:b/>
          <w:i/>
        </w:rPr>
        <w:t>задачах</w:t>
      </w:r>
      <w:r w:rsidRPr="00054990">
        <w:rPr>
          <w:rFonts w:ascii="Times New Roman" w:hAnsi="Times New Roman"/>
        </w:rPr>
        <w:t xml:space="preserve"> обучения:</w:t>
      </w:r>
    </w:p>
    <w:p w:rsidR="008A64D8" w:rsidRPr="002510BC" w:rsidRDefault="008A64D8" w:rsidP="008A64D8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8A64D8" w:rsidRPr="002510BC" w:rsidRDefault="008A64D8" w:rsidP="008A64D8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8A64D8" w:rsidRPr="002510BC" w:rsidRDefault="008A64D8" w:rsidP="008A64D8">
      <w:pPr>
        <w:pStyle w:val="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формирование навыков работы с различными художественными материалами.     </w:t>
      </w:r>
    </w:p>
    <w:p w:rsidR="008A64D8" w:rsidRPr="008A64D8" w:rsidRDefault="008A64D8" w:rsidP="008A64D8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8A64D8" w:rsidRPr="008A64D8" w:rsidRDefault="008A64D8" w:rsidP="008A64D8">
      <w:pPr>
        <w:shd w:val="clear" w:color="auto" w:fill="FFFFFF"/>
        <w:ind w:left="5" w:right="5" w:firstLine="720"/>
        <w:jc w:val="both"/>
        <w:rPr>
          <w:rFonts w:ascii="Times New Roman" w:hAnsi="Times New Roman"/>
          <w:b/>
          <w:sz w:val="24"/>
          <w:szCs w:val="24"/>
        </w:rPr>
      </w:pPr>
      <w:r w:rsidRPr="008A64D8">
        <w:rPr>
          <w:rFonts w:ascii="Times New Roman" w:hAnsi="Times New Roman"/>
          <w:b/>
          <w:sz w:val="24"/>
          <w:szCs w:val="24"/>
        </w:rPr>
        <w:lastRenderedPageBreak/>
        <w:t>Планируемые результаты.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 xml:space="preserve">В процессе изучения изобразительного искусства обучающийся достигнет следующих  </w:t>
      </w:r>
      <w:r w:rsidRPr="002510BC">
        <w:rPr>
          <w:rFonts w:ascii="Times New Roman" w:hAnsi="Times New Roman"/>
          <w:b/>
          <w:i/>
          <w:sz w:val="24"/>
          <w:szCs w:val="24"/>
        </w:rPr>
        <w:t>личностных результатов: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ценностно-эстетической сфере</w:t>
      </w:r>
      <w:r w:rsidRPr="002510BC">
        <w:rPr>
          <w:rFonts w:ascii="Times New Roman" w:hAnsi="Times New Roman"/>
          <w:sz w:val="24"/>
          <w:szCs w:val="24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(когнитивной)  сфере</w:t>
      </w:r>
      <w:r w:rsidRPr="002510BC">
        <w:rPr>
          <w:rFonts w:ascii="Times New Roman" w:hAnsi="Times New Roman"/>
          <w:sz w:val="24"/>
          <w:szCs w:val="24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Метапредметные 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в: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умении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обогащении ключевых компетенций (коммуникативных, деятельностных и др.)  художественно-эстетическим содержанием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sz w:val="24"/>
          <w:szCs w:val="24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r w:rsidRPr="002510BC">
        <w:rPr>
          <w:rFonts w:ascii="Times New Roman" w:hAnsi="Times New Roman"/>
          <w:sz w:val="24"/>
          <w:szCs w:val="24"/>
        </w:rPr>
        <w:t xml:space="preserve">  освоения изобразительного искусства в начальной школе проявляются в следующем: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познавательной сфере</w:t>
      </w:r>
      <w:r w:rsidRPr="002510BC">
        <w:rPr>
          <w:rFonts w:ascii="Times New Roman" w:hAnsi="Times New Roman"/>
          <w:sz w:val="24"/>
          <w:szCs w:val="24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 xml:space="preserve">в ценностно-эстетической сфере – </w:t>
      </w:r>
      <w:r w:rsidRPr="002510BC">
        <w:rPr>
          <w:rFonts w:ascii="Times New Roman" w:hAnsi="Times New Roman"/>
          <w:sz w:val="24"/>
          <w:szCs w:val="24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</w:t>
      </w:r>
      <w:r w:rsidRPr="002510BC">
        <w:rPr>
          <w:rFonts w:ascii="Times New Roman" w:hAnsi="Times New Roman"/>
          <w:sz w:val="24"/>
          <w:szCs w:val="24"/>
        </w:rPr>
        <w:lastRenderedPageBreak/>
        <w:t xml:space="preserve">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8A64D8" w:rsidRPr="002510BC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коммуникативной сфере</w:t>
      </w:r>
      <w:r w:rsidRPr="002510BC">
        <w:rPr>
          <w:rFonts w:ascii="Times New Roman" w:hAnsi="Times New Roman"/>
          <w:sz w:val="24"/>
          <w:szCs w:val="24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8A64D8" w:rsidRDefault="008A64D8" w:rsidP="008A64D8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10BC">
        <w:rPr>
          <w:rFonts w:ascii="Times New Roman" w:hAnsi="Times New Roman"/>
          <w:i/>
          <w:sz w:val="24"/>
          <w:szCs w:val="24"/>
        </w:rPr>
        <w:t>в трудовой сфере</w:t>
      </w:r>
      <w:r w:rsidRPr="002510BC">
        <w:rPr>
          <w:rFonts w:ascii="Times New Roman" w:hAnsi="Times New Roman"/>
          <w:sz w:val="24"/>
          <w:szCs w:val="24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8A64D8" w:rsidRPr="00A45563" w:rsidRDefault="008A64D8" w:rsidP="008A64D8">
      <w:pPr>
        <w:pStyle w:val="1"/>
        <w:spacing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В результате изучения курса ученик научится: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формировать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* развивать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 формировать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реализовать творческий потенциал в духовной, художественно-продуктивной деятельности, разовьется трудолюбие, открытость миру, диалогичность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устанавливать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 формировать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8A64D8" w:rsidRPr="008A64D8" w:rsidRDefault="008A64D8" w:rsidP="008A64D8">
      <w:pPr>
        <w:rPr>
          <w:rFonts w:ascii="Times New Roman" w:hAnsi="Times New Roman"/>
          <w:b/>
          <w:sz w:val="24"/>
          <w:szCs w:val="24"/>
        </w:rPr>
      </w:pPr>
      <w:r w:rsidRPr="008A64D8">
        <w:rPr>
          <w:rFonts w:ascii="Times New Roman" w:hAnsi="Times New Roman"/>
          <w:b/>
          <w:sz w:val="24"/>
          <w:szCs w:val="24"/>
        </w:rPr>
        <w:t>Обучающиеся получат возможность научиться: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 овладевать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 получать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  различать виды и жанры искусства, смогут называть ведущие художественные музеи России (и своего региона);</w:t>
      </w:r>
    </w:p>
    <w:p w:rsidR="008A64D8" w:rsidRPr="008A64D8" w:rsidRDefault="008A64D8" w:rsidP="008A64D8">
      <w:pPr>
        <w:jc w:val="both"/>
        <w:rPr>
          <w:rFonts w:ascii="Times New Roman" w:hAnsi="Times New Roman"/>
          <w:sz w:val="24"/>
          <w:szCs w:val="24"/>
        </w:rPr>
      </w:pPr>
      <w:r w:rsidRPr="008A64D8">
        <w:rPr>
          <w:rFonts w:ascii="Times New Roman" w:hAnsi="Times New Roman"/>
          <w:sz w:val="24"/>
          <w:szCs w:val="24"/>
        </w:rPr>
        <w:t>• 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3E0044" w:rsidRDefault="003E0044" w:rsidP="006E02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lastRenderedPageBreak/>
        <w:t>СОДЕРЖАНИЕ УЧЕБНОГО ПРЕДМЕТА.</w:t>
      </w:r>
    </w:p>
    <w:p w:rsidR="003E0044" w:rsidRPr="003E0044" w:rsidRDefault="003E0044" w:rsidP="003E00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highlight w:val="white"/>
        </w:rPr>
      </w:pPr>
    </w:p>
    <w:p w:rsidR="003E0044" w:rsidRP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дна из основных идей программы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— 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т родного порога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мир культуры Земли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е. вначале должно быть приобщение к культуре своего народа, даже к культуре своей малой родины,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ез этого нет пути к общечеловеческой культур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  <w:t>Обучение в этом классе строится на приобщении детей к миру искусства через познание окружающего предметного мира, его художественного смысла. Детей подводят к пониманию того, что предметы не только имеют утилитарное назначение, но являются также носителями духовной культуры, и так было всегда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т древности до наших дн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</w:p>
    <w:p w:rsid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Искусство в твоем доме (8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ч)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десь Мастера ведут ребенка в его квартиру и выясняют, что же каждый из них сделал в ближайшем окружении ребенка. В итоге выясняется, что без участия Мастеров не создавался ни один предмет дома, без Мастеров не было бы и самого дом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Твои игрушки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грушки придумал художник. Детские игрушки, народные игрушки, самодельные игрушки. Создание игрушки из пластилина, глины или других материалов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пластилин или глина, солома, заготовки из дерева; бумага, гуашь, водоэмульсионная краска, тонкие кисти, тампоны.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народной игрушки: дымковской, городецкой, филимоновской, богородской резной; игрушки из подручного материала (упаковки, ткань, мех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узыка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русская народная музыка; П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Чайковский.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тский альбом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».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Литератур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пословицы, поговорки, русские народные сказ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осуда у тебя дом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вседневная и праздничная посуда. Конструкция, форма предметов и роспись, украшение посуды. Роль Мастеров Постройки, Украшения, Изображения в изготовлении посуды. Изображение на бумаге. Лепка посуды из пластилина с росписью по белой грунтовке. При этом обязательно подчеркивается назначение посуды (для кого она, для какого случая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тонированная бумага, гуашь; пластилин, глина, водоэмульсионная краск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образцы посуды из натурного фонда; слайды народной посуды; посуда из разных материалов (металл, дерево, пластмасса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амин платок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скизы платков для девочки, для бабушки. Платки, разные по содержанию, ритмике рисунка; колорит как средство выражения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кисти, белая и цветная бумага.</w:t>
      </w:r>
    </w:p>
    <w:p w:rsid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природных мотивов платков; платки и ткани; образцы детских работ по этой тем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узыка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русская народная музыка (как фон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Обои и шторы в твоем дом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скизы обоев или штор для комнаты, имеющей четкое назначение: спальня, гостиная 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. Работу можно выполнить и в технике набой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кисти; клише, бумага или ткань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отрывки из какой-либо сказки, где приводится словесное описание комнат сказочного дворц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узыка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музыкальные отрывки, характеризующие разные состояния: бурное (Ф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Шопен.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лонез ля-бемоль мажор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оч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53)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койное, лирически-нежное (Ф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Шопен.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зурка ля-минор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,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оч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17).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Твои книжк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Художник и книга. Образ книги: иллюстрации, форма, шрифт, буквица. Иллюстрирование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lastRenderedPageBreak/>
        <w:t>выбранной сказки или конструирование книжки-игруш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кисти; белая или цветная бумага, восковые мел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обложки и иллюстрации к хорошо знакомым сказкам (иллюстрации разных авторов к одной и той же сказке); книжки-игрушки; детские книж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Литератур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текст выбранной сказ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оздравительная открытк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бумага маленького формата, тушь, перо, палочк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с гравюр по дереву (ксилография), по линолеуму (линогравюра), по металлу (офорт), с литографий; образцы детских работ в разных техниках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Что сделал художник в нашем доме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общение темы)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создании всех предметов в доме принял участие художник. Ему помогали наши Мастера Изображения, Украшения, Постройки. Понимание роли каждого из них. Форма предмета и его украшени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 обобщающем уроке можно организовать игру в художников и зрителей или игру в экскурсоводов на выставке работ детей. Ведут беседу три Мастера. Они рассказывают и показывают, какие предметы окружают людей дома в повседневной жизни. Есть ли вообще дома предметы, над которыми не работали художники? Понимание того, что все, что связано с нашей жизнью, не существовало бы без труда художников, без изобразительного, декоративно-прикладного искусства, архитектуры, дизайна, должно стать итогом урока и одновременно открытием.</w:t>
      </w:r>
    </w:p>
    <w:p w:rsid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Искусство на улицах твоего города (7 ч)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Все начинается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 порога родного дома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Данная тема и посвящена этому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рогу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.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Родины нет без него. Не просто Москва или Тула, но именно родная улица, идущая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 лица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воего дома, исхоженная ногам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амятники архитектуры</w:t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b/>
          <w:bCs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наследие веков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зучение и изображение архитектурного памятника родных мест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восковые мелки или гуашь, тонированная или белая бумаг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Литератур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материалы, связанные с выбранным архитектурным памятником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арки, скверы, бульвары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Архитектура; постройка парков. Образ парка: парки для отдыха, парки-музеи, детские парки. Изображение парка, сквера (возможен коллаж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цветная и белая бумага, гуашь или восковые мелки, ножницы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видовые слайды, репродукции картин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Ажурные ограды</w:t>
      </w:r>
    </w:p>
    <w:p w:rsid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Чугунные ограды в Санкт-Петербурге и Москве, в родном городе. Резные украшения сельских и городских деревянных домов. Проект ажурной решетки или ворот; вырезание их из сложенной цветной бумаги и вклеивание в композицию на тему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арки, скверы, бульвары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».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цветная бумага, ножницы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старинных оград в Москве и Санкт-Петербурге, современных декоративных решеток и оград в наших городах, деревянные резные украшения домов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Фонари на улицах и в парках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ими бывают фонари. Форму фонарей тоже создает художник. Образы фонарей: праздничный, торжественный, лирический 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. Фонари на улицах городов как украшение города. Изображение или конструирование формы фонаря из бумаг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белая и цветная бумага, ножницы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разных фонар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lastRenderedPageBreak/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итрины магазинов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ль художника в создании витрин, рекламы. Проект оформления витрины любого магазина (по выбору детей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и наличии дополнительного времени можно сделать групповые объемные макеты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белая и цветная бумага, ножницы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оформленных витрин; детские работы предыдущих лет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Транспорт в город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создании форм машин тоже участвует художник. Машины разных времен. Умение видеть образ в форме машин. Придумать, нарисовать или построить из бумаги образы фантастических машин (наземных, водных, воздушных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рафические материалы, белая и цветная бумага, ножницы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фотографии транспорта; виды старинного и современного транспорт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Что сделал художник на улицах моего города (села)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пять должен возникнуть вопрос: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Что было бы, если бы Братья-Мастера ни к чему не прикасались на улицах нашего города?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На этом уроке из отдельных работ создается одно или несколько коллективных панно: это может быть панорама улицы, района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экскурсоводов и журналистов. Экскурсоводы рассказывают о своем городе, о роли художников, которые создают художественный облик города.</w:t>
      </w:r>
    </w:p>
    <w:p w:rsid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Художник и зрелище (8 ч)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 зрелищных искусствах Братья-Мастера принимали участие с древних времен. Но и сегодня их роль незаменима. По усмотрению педагога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, на обобщающем уроке, можно устроить театрализованное представлени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Театральные маски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аски разных времен и народов. Древние народные маски, театральные маски, маски на праздник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нструирование выразительных острохарактерных масок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цветная бумага, ножницы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маски разного характера.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Художник в театре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ымысел и правда театра. Праздник в театре. Декорации и костюмы персонажей. Театр на столе. Создание макета декораций спектакля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картонная коробка, разноцветная бумага, краски, клей, ножницы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эскизов театральных художников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Литератур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выбранная сказка.</w:t>
      </w:r>
    </w:p>
    <w:p w:rsidR="003E0044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Театр кукол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еатральные куклы. Театр Петрушки. Перчаточные, тростевые куклы, куклы-марионетки. Работа художника над куклой, разнообразие персонажей. Образ куклы, ее конструкция и украшение. Создание куклы на урок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пластилин, бумага, ножницы, клей, ткань, нитки, мелкие пуговицы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с изображением театральных кукол; репродукции из книг о кукольном театре; диафильм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Театральный занавес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ль занавеса в театре. Занавес и образ спектакля. Создание эскиза занавеса к спектаклю (коллективная работа 2—4 человек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кисти, бумага большого размера (или обои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lastRenderedPageBreak/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театральных занавесов, репродукции из книг о кукольном театре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Афиша, плакат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чение афиши. Образ спектакля и его выражение в афише. Шрифт, изображение в афише. Создание эскиза плаката-афиши к спектаклю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цветная бумага большого формата, гуашь, кисти, кл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театральные и цирковые афиш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Художник и цирк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ль художника в цирке. Образ радостного и таинственного зрелища. Изображение циркового представления и его персонажей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цветная бумага, мелки, гуашь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фрагменты циркового представления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к художники помогают сделать праздник. Художник и зрелище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общение темы)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аздник в городе. Мастера Изображения, Украшения и Постройки помогают создать праздник. Выполнение эскиза украшения города к празднику. Организация в классе выставки всех работ по теме. Замечательно, если удастся сделать спектакль и пригласить гостей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дителей, детей.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Художник и музей (10 ч)</w:t>
      </w:r>
    </w:p>
    <w:p w:rsid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ознакомившись с ролью художника в нашей повседневной жизни, с разными прикладными формами искусства, мы завершаем год темой об искусстве, произведения которого хранятся в музеях. Каждый город может гордиться своими музеями. Музеи Москвы, Санкт-Петербурга, других городов Росси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хранители великих произведений русского и мирового искусства. И к этим шедеврам каждый ребенок должен прикоснуться и научиться гордиться родной культурой, тем, что именно его родной город хранит такие великие произведения. Они хранятся именно в музеях. В Москве есть музей, святыня для русской культуры,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ретьяковская галерея, и о ней в первую очередь нужно рассказать. Огромную роль сегодня играют Эрмитаж, Русский музей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—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центры международных художественных связей. И есть много малых, но интересных музеев и выставочных залов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днако тема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Музеи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шире. Бывают не только музеи искусства, но и музеи других сторон человеческой культуры. Бывают и домашние музеи в виде семейных альбомов, рассказывающих об истории семьи, музеи просто личных памятных вещей. Они тоже часть нашей культуры. Братья-Мастера помогают в грамотной организации таких музеев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узеи в жизни город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азнообразие музеев. Роль художника в организации экспозиции. Крупнейшие художественные музеи: Третьяковская галерея, Музей изобразительных искусств им. А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ушкина, Эрмитаж, Русский музей; музеи родного города.</w:t>
      </w:r>
    </w:p>
    <w:p w:rsidR="003E0044" w:rsidRPr="00054990" w:rsidRDefault="003E0044" w:rsidP="0005499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Произведения искусства, которые хранятся в этих музеях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Что такое картина. Картина-натюрморт. Жанр натюрморта. Натюрморт как рассказ о человеке. Изображение натюрморта по представлению, выражение настроения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бумага, кист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натюрмортов с ярко выраженным настроением (Ж.-Б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Шарден, К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етров-Водкин, П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нчаловский, М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рьян, П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узнецов, 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тожаров, 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ан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г 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р.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ртина-пейзаж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омство со знаменитыми пейзажами И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евитана, А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аврасова, Н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риха, А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уинджи, 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ан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га, К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оро. Изображение пейзажа по представлению с ярко выраженным настроением: радостный и праздничный пейзаж; мрачный и тоскливый пейзаж; нежный и певучий пейзаж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ети должны вспомнить, какое настроение можно выразить холодными и теплыми, глухими и звонкими цветами, что может получиться при их смешени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кисти, белая бумаг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lastRenderedPageBreak/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с примерами живописного пейзажа с ярко выраженным настроением (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ан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г, Н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рих, И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евитан, А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ылов, А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уинджи, 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ялыницкий-Бируля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узыка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музыка на этом уроке может быть использована для создания определенного настроения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Картина-портрет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омство с жанром портрета. Изображение портрета по памяти или по представлению (портрет подруги, друга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гуашь, кисти (или пастель), бумаг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слайды живописных портретов Ф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окотова, 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ерова, В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Ван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Гога, И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епин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В музеях хранятся скульптуры известных мастеров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Учимся смотреть скульптуру. Скульптура в музее и на улице. Скульптуры-памятники. Парковая скульптура. Лепка фигуры человека или животного (в движении) для парковой скульптуры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пластилин, стеки, подставки из картона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Зрительный ряд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: слайды из наборов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ретьяковская галерея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Русский музей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», 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рмитаж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» 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произведения П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рубецкого, Е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ансере, А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Л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Бари 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р.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Исторические картины и картины бытового жанра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Знакомство с произведениями исторического и бытового жанров. Изображение по представлению исторического события (на тему русской былинной истории или истории Средневековья) или изображение своей повседневной жизни (завтрак в семье, игра и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т.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д.)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i/>
          <w:iCs/>
          <w:color w:val="000000"/>
          <w:sz w:val="24"/>
          <w:szCs w:val="24"/>
          <w:highlight w:val="white"/>
        </w:rPr>
        <w:t>Материалы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: большой лист цветной бумаги, мелки.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узеи сохраняют историю художественной культуры, творения великих художников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(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общение темы)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     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Экскурсия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по выставке лучших работ за год. Праздник искусств по своему собственному сценарию. Подведение итогов на тему 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Какова роль художника в жизни каждого человека</w:t>
      </w:r>
      <w:r w:rsidRPr="003E0044">
        <w:rPr>
          <w:rFonts w:ascii="Times New Roman" w:hAnsi="Times New Roman"/>
          <w:color w:val="000000"/>
          <w:sz w:val="24"/>
          <w:szCs w:val="24"/>
          <w:highlight w:val="white"/>
        </w:rPr>
        <w:t>».</w:t>
      </w:r>
    </w:p>
    <w:p w:rsidR="003E0044" w:rsidRDefault="003E0044" w:rsidP="003E0044">
      <w:pPr>
        <w:autoSpaceDE w:val="0"/>
        <w:autoSpaceDN w:val="0"/>
        <w:adjustRightInd w:val="0"/>
        <w:spacing w:line="256" w:lineRule="atLeas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алендарно-тематическое планирова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850"/>
        <w:gridCol w:w="1560"/>
        <w:gridCol w:w="2341"/>
      </w:tblGrid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6E029B" w:rsidRDefault="003E004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29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№</w:t>
            </w:r>
            <w:r w:rsidRPr="006E029B">
              <w:rPr>
                <w:rFonts w:ascii="Times New Roman" w:hAnsi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6E029B" w:rsidRDefault="003E004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29B">
              <w:rPr>
                <w:rFonts w:ascii="Times New Roman" w:hAnsi="Times New Roman"/>
                <w:b/>
                <w:bCs/>
                <w:sz w:val="20"/>
                <w:szCs w:val="20"/>
              </w:rPr>
              <w:t>Раздел. Тема уро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6E029B" w:rsidRDefault="003E004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29B">
              <w:rPr>
                <w:rFonts w:ascii="Times New Roman" w:hAnsi="Times New Roman"/>
                <w:b/>
                <w:bCs/>
                <w:sz w:val="20"/>
                <w:szCs w:val="20"/>
              </w:rPr>
              <w:t>Кол-во часов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6E029B" w:rsidRDefault="003E004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29B">
              <w:rPr>
                <w:rFonts w:ascii="Times New Roman" w:hAnsi="Times New Roman"/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6E029B" w:rsidRDefault="003E0044">
            <w:pPr>
              <w:autoSpaceDE w:val="0"/>
              <w:autoSpaceDN w:val="0"/>
              <w:adjustRightInd w:val="0"/>
              <w:spacing w:line="256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E029B">
              <w:rPr>
                <w:rFonts w:ascii="Times New Roman" w:hAnsi="Times New Roman"/>
                <w:b/>
                <w:bCs/>
                <w:sz w:val="20"/>
                <w:szCs w:val="20"/>
              </w:rPr>
              <w:t>Домашнее задание.</w:t>
            </w:r>
          </w:p>
        </w:tc>
      </w:tr>
      <w:tr w:rsidR="00054990" w:rsidRPr="003E0044" w:rsidTr="008D1D0D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90" w:rsidRPr="003E0044" w:rsidRDefault="00054990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0549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Искусство в твоем доме </w:t>
            </w:r>
            <w:r w:rsidRPr="000549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0549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>(9 ч.)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Вводный урок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принести пластилин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вои игруш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осуда у тебя дом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принести краски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Обои и шторы у тебя дом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амин платок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вои книж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вои книж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принести бумаг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оздравительная открыт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руд художника для твоего дом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ст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  <w:tr w:rsidR="00054990" w:rsidRPr="003E0044" w:rsidTr="006E02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90" w:rsidRPr="003E0044" w:rsidRDefault="00054990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lastRenderedPageBreak/>
              <w:t> </w:t>
            </w:r>
            <w:r w:rsidRPr="003E004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white"/>
              </w:rPr>
              <w:t xml:space="preserve">Искусство на улицах твоего города </w:t>
            </w:r>
            <w:r w:rsidRPr="003E0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3E0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(7 </w:t>
            </w:r>
            <w:r w:rsidRPr="003E004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white"/>
              </w:rPr>
              <w:t>ч.)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амятники архитектур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Витрины на улицах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арки, скверы, бульвар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Ажурные оград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Волшебные фонар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Удивительный транспор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руд художника на улицах твоего город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ст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  <w:tr w:rsidR="00054990" w:rsidRPr="003E0044" w:rsidTr="006E02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90" w:rsidRPr="003E0044" w:rsidRDefault="00054990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white"/>
                <w:lang w:val="en-US"/>
              </w:rPr>
              <w:t xml:space="preserve">     </w:t>
            </w:r>
            <w:r w:rsidRPr="003E004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white"/>
              </w:rPr>
              <w:t>Художник и зрелище (8 ч.)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Художник в цирк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Художник в цирк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еатр куко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Театр куко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ас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Афиша и плака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Праздник в город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Школьный карнавал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054990" w:rsidRPr="003E0044" w:rsidTr="006E029B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54990" w:rsidRPr="003E0044" w:rsidRDefault="00054990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val="en-US"/>
              </w:rPr>
              <w:t>      </w:t>
            </w:r>
            <w:r w:rsidRPr="003E0044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  <w:highlight w:val="white"/>
              </w:rPr>
              <w:t>Художник и музей (10 ч.)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узей в жизни город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Картина – особый мир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узеи искусств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Картина-пейзаж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Картина-портре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Картина-натюрмор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Картины исторические и бытовы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кульптура в музее и на улиц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текущий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закончить работу</w:t>
            </w: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кульптура в музее и на улиц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  <w:tr w:rsidR="003E0044" w:rsidRPr="003E0044" w:rsidTr="008D1D0D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Художественная выставк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  <w:r w:rsidRPr="003E004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  <w:tc>
          <w:tcPr>
            <w:tcW w:w="23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E0044" w:rsidRPr="003E0044" w:rsidRDefault="003E0044" w:rsidP="008D1D0D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lang w:val="en-US"/>
              </w:rPr>
            </w:pPr>
          </w:p>
        </w:tc>
      </w:tr>
    </w:tbl>
    <w:p w:rsidR="008D1D0D" w:rsidRDefault="008D1D0D" w:rsidP="008A64D8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8A64D8" w:rsidRPr="00A32032" w:rsidRDefault="008A64D8" w:rsidP="008A64D8">
      <w:pPr>
        <w:ind w:firstLine="567"/>
        <w:rPr>
          <w:rFonts w:ascii="Times New Roman" w:hAnsi="Times New Roman"/>
          <w:b/>
          <w:sz w:val="24"/>
          <w:szCs w:val="24"/>
        </w:rPr>
      </w:pPr>
      <w:r w:rsidRPr="00A32032">
        <w:rPr>
          <w:rFonts w:ascii="Times New Roman" w:hAnsi="Times New Roman"/>
          <w:b/>
          <w:sz w:val="24"/>
          <w:szCs w:val="24"/>
        </w:rPr>
        <w:lastRenderedPageBreak/>
        <w:t>Нормы оценки знаний, умений и навыков обучающихся по изобразительному искусству.</w:t>
      </w:r>
    </w:p>
    <w:p w:rsidR="008A64D8" w:rsidRPr="00A32032" w:rsidRDefault="008A64D8" w:rsidP="008A64D8">
      <w:pPr>
        <w:ind w:firstLine="567"/>
        <w:rPr>
          <w:rFonts w:ascii="Times New Roman" w:hAnsi="Times New Roman"/>
          <w:sz w:val="24"/>
          <w:szCs w:val="24"/>
        </w:rPr>
      </w:pPr>
      <w:r w:rsidRPr="00A32032">
        <w:rPr>
          <w:rFonts w:ascii="Times New Roman" w:hAnsi="Times New Roman"/>
          <w:sz w:val="24"/>
          <w:szCs w:val="24"/>
        </w:rPr>
        <w:t>Оценка "5" ·учащийся полностью справляется с поставленной целью урока; ·правильно излагает изученный материал и умеет применить полученные знания на практике; ·верно решает композицию рисунка, т.е. гармонично согласовывает между собой все компоненты изображения; ·умеет подметить и передать в изображении наиболее характерное.</w:t>
      </w:r>
    </w:p>
    <w:p w:rsidR="008A64D8" w:rsidRPr="00A32032" w:rsidRDefault="008A64D8" w:rsidP="008A64D8">
      <w:pPr>
        <w:ind w:firstLine="567"/>
        <w:rPr>
          <w:rFonts w:ascii="Times New Roman" w:hAnsi="Times New Roman"/>
          <w:sz w:val="24"/>
          <w:szCs w:val="24"/>
        </w:rPr>
      </w:pPr>
      <w:r w:rsidRPr="00A32032">
        <w:rPr>
          <w:rFonts w:ascii="Times New Roman" w:hAnsi="Times New Roman"/>
          <w:sz w:val="24"/>
          <w:szCs w:val="24"/>
        </w:rPr>
        <w:t xml:space="preserve"> Оценка "4" ·учащийся полностью овладел программным материалом, но при изложении его допускает неточности второстепенного характера; ·гармонично согласовывает между собой все компоненты изображения; ·умеет подметить, но не совсем точно передаёт в изображении наиболее характерное. </w:t>
      </w:r>
    </w:p>
    <w:p w:rsidR="008A64D8" w:rsidRPr="00A32032" w:rsidRDefault="008A64D8" w:rsidP="008A64D8">
      <w:pPr>
        <w:ind w:firstLine="567"/>
        <w:rPr>
          <w:rFonts w:ascii="Times New Roman" w:hAnsi="Times New Roman"/>
          <w:sz w:val="24"/>
          <w:szCs w:val="24"/>
        </w:rPr>
      </w:pPr>
      <w:r w:rsidRPr="00A32032">
        <w:rPr>
          <w:rFonts w:ascii="Times New Roman" w:hAnsi="Times New Roman"/>
          <w:sz w:val="24"/>
          <w:szCs w:val="24"/>
        </w:rPr>
        <w:t>Оценка "3" ·учащийся слабо справляется с поставленной целью урока; · допускает неточность в изложении изученного материала.</w:t>
      </w:r>
    </w:p>
    <w:p w:rsidR="008A64D8" w:rsidRPr="00A32032" w:rsidRDefault="008A64D8" w:rsidP="008A64D8">
      <w:pPr>
        <w:ind w:firstLine="567"/>
        <w:rPr>
          <w:rFonts w:ascii="Times New Roman" w:hAnsi="Times New Roman"/>
          <w:sz w:val="24"/>
          <w:szCs w:val="24"/>
        </w:rPr>
      </w:pPr>
      <w:r w:rsidRPr="00A32032">
        <w:rPr>
          <w:rFonts w:ascii="Times New Roman" w:hAnsi="Times New Roman"/>
          <w:sz w:val="24"/>
          <w:szCs w:val="24"/>
        </w:rPr>
        <w:t xml:space="preserve"> Оценка "2" ·учащийся допускает грубые ошибки в ответе; ·не справляется с поставленной целью урока;         </w:t>
      </w:r>
    </w:p>
    <w:p w:rsidR="008A64D8" w:rsidRPr="008A64D8" w:rsidRDefault="008A64D8" w:rsidP="003E0044">
      <w:pPr>
        <w:autoSpaceDE w:val="0"/>
        <w:autoSpaceDN w:val="0"/>
        <w:adjustRightInd w:val="0"/>
        <w:spacing w:line="256" w:lineRule="atLeast"/>
        <w:rPr>
          <w:rFonts w:ascii="Times New Roman" w:hAnsi="Times New Roman"/>
          <w:b/>
          <w:bCs/>
          <w:sz w:val="24"/>
          <w:szCs w:val="24"/>
        </w:rPr>
      </w:pPr>
    </w:p>
    <w:p w:rsidR="003E0044" w:rsidRDefault="003E0044" w:rsidP="003E004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АТЕРИАЛЬНО_ТЕХНИЧЕСКОЕ ОБЕСПЕЧЕНИЕ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</w:t>
      </w:r>
      <w:r w:rsidR="006E029B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="006E029B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 программа обеспечена учебно-методическими комплектами для 1 -4 классов общеобразовательных учреждений. В комплекты входят следующие издания под редакцией Б.М.</w:t>
      </w:r>
      <w:r w:rsidR="006E029B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Неменского.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ики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Л.А.Неменская</w:t>
      </w:r>
      <w:r>
        <w:rPr>
          <w:rFonts w:ascii="Times New Roman CYR" w:hAnsi="Times New Roman CYR" w:cs="Times New Roman CYR"/>
          <w:sz w:val="24"/>
          <w:szCs w:val="24"/>
        </w:rPr>
        <w:t xml:space="preserve">. изобразительное искусство. Ты изображаешь, украшаешь и строишь. 3 класс; 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обия для учащихся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зобразительное искусство. Твоя мастерская. Рабочая тетрадь. 3 класс; 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особие для учителей</w:t>
      </w:r>
    </w:p>
    <w:p w:rsidR="003E0044" w:rsidRDefault="003E0044" w:rsidP="003E0044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образительное искусство. Методическое пособие. 1-4 классы.</w:t>
      </w:r>
    </w:p>
    <w:p w:rsidR="003E0044" w:rsidRDefault="003E0044" w:rsidP="003E004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3E0044" w:rsidRDefault="003E0044" w:rsidP="003E0044">
      <w:pPr>
        <w:suppressAutoHyphens/>
        <w:autoSpaceDE w:val="0"/>
        <w:autoSpaceDN w:val="0"/>
        <w:adjustRightInd w:val="0"/>
        <w:spacing w:after="0" w:line="240" w:lineRule="auto"/>
        <w:ind w:right="448"/>
        <w:rPr>
          <w:rFonts w:ascii="Times New Roman" w:hAnsi="Times New Roman"/>
          <w:sz w:val="24"/>
          <w:szCs w:val="24"/>
          <w:lang w:val="en-US"/>
        </w:rPr>
      </w:pPr>
    </w:p>
    <w:p w:rsidR="00BB7B43" w:rsidRDefault="00BB7B43"/>
    <w:sectPr w:rsidR="00BB7B43" w:rsidSect="003E004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F86B7E"/>
    <w:lvl w:ilvl="0">
      <w:numFmt w:val="bullet"/>
      <w:lvlText w:val="*"/>
      <w:lvlJc w:val="left"/>
    </w:lvl>
  </w:abstractNum>
  <w:abstractNum w:abstractNumId="1" w15:restartNumberingAfterBreak="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44"/>
    <w:rsid w:val="00054990"/>
    <w:rsid w:val="001F5A01"/>
    <w:rsid w:val="003E0044"/>
    <w:rsid w:val="003F6D10"/>
    <w:rsid w:val="00493501"/>
    <w:rsid w:val="006E029B"/>
    <w:rsid w:val="00766B1C"/>
    <w:rsid w:val="008A64D8"/>
    <w:rsid w:val="008D1D0D"/>
    <w:rsid w:val="00A32032"/>
    <w:rsid w:val="00BB5237"/>
    <w:rsid w:val="00BB7B43"/>
    <w:rsid w:val="00C01864"/>
    <w:rsid w:val="00C16688"/>
    <w:rsid w:val="00C86154"/>
    <w:rsid w:val="00F0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18AE3-6128-487C-9F50-38324A7F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4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A64D8"/>
    <w:pPr>
      <w:spacing w:after="200" w:line="276" w:lineRule="auto"/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9B96-8E19-4CB6-B4AA-1D9FB0D8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cp:lastModifiedBy>admin</cp:lastModifiedBy>
  <cp:revision>2</cp:revision>
  <cp:lastPrinted>2023-09-04T18:17:00Z</cp:lastPrinted>
  <dcterms:created xsi:type="dcterms:W3CDTF">2023-11-07T07:49:00Z</dcterms:created>
  <dcterms:modified xsi:type="dcterms:W3CDTF">2023-11-07T07:49:00Z</dcterms:modified>
</cp:coreProperties>
</file>